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Приложени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к Порядку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размещения сведений о доходах,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proofErr w:type="gramStart"/>
      <w:r w:rsidRPr="0061543C">
        <w:rPr>
          <w:rFonts w:ascii="Calibri" w:hAnsi="Calibri" w:cs="Calibri"/>
          <w:sz w:val="16"/>
          <w:szCs w:val="16"/>
        </w:rPr>
        <w:t>расходах</w:t>
      </w:r>
      <w:proofErr w:type="gramEnd"/>
      <w:r w:rsidRPr="0061543C">
        <w:rPr>
          <w:rFonts w:ascii="Calibri" w:hAnsi="Calibri" w:cs="Calibri"/>
          <w:sz w:val="16"/>
          <w:szCs w:val="16"/>
        </w:rPr>
        <w:t>, об имуществе и обязательствах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имущественного характера </w:t>
      </w:r>
      <w:proofErr w:type="gramStart"/>
      <w:r w:rsidRPr="0061543C">
        <w:rPr>
          <w:rFonts w:ascii="Calibri" w:hAnsi="Calibri" w:cs="Calibri"/>
          <w:sz w:val="16"/>
          <w:szCs w:val="16"/>
        </w:rPr>
        <w:t>муниципальных</w:t>
      </w:r>
      <w:proofErr w:type="gramEnd"/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служащих администрации </w:t>
      </w:r>
      <w:r w:rsidR="00014563">
        <w:rPr>
          <w:rFonts w:ascii="Calibri" w:hAnsi="Calibri" w:cs="Calibri"/>
          <w:sz w:val="16"/>
          <w:szCs w:val="16"/>
        </w:rPr>
        <w:t xml:space="preserve"> СП Турумбетовский сельсовет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членов их семей на официальном сайте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муниципального образования 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 предоставления этих сведений</w:t>
      </w:r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 xml:space="preserve">общероссийским средствам </w:t>
      </w:r>
      <w:proofErr w:type="gramStart"/>
      <w:r w:rsidRPr="0061543C">
        <w:rPr>
          <w:rFonts w:ascii="Calibri" w:hAnsi="Calibri" w:cs="Calibri"/>
          <w:sz w:val="16"/>
          <w:szCs w:val="16"/>
        </w:rPr>
        <w:t>массовой</w:t>
      </w:r>
      <w:proofErr w:type="gramEnd"/>
    </w:p>
    <w:p w:rsidR="006D6C62" w:rsidRPr="0061543C" w:rsidRDefault="006D6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 w:rsidRPr="0061543C">
        <w:rPr>
          <w:rFonts w:ascii="Calibri" w:hAnsi="Calibri" w:cs="Calibri"/>
          <w:sz w:val="16"/>
          <w:szCs w:val="16"/>
        </w:rPr>
        <w:t>информации для опубликования</w:t>
      </w:r>
    </w:p>
    <w:p w:rsidR="006D6C62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Сведения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>имущественного характера муниципальных служащих</w:t>
      </w:r>
    </w:p>
    <w:p w:rsidR="006D6C62" w:rsidRPr="00593B8A" w:rsidRDefault="0059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93B8A">
        <w:rPr>
          <w:rFonts w:ascii="Times New Roman" w:hAnsi="Times New Roman" w:cs="Times New Roman"/>
        </w:rPr>
        <w:t xml:space="preserve">администрации </w:t>
      </w:r>
      <w:r w:rsidR="00C651CE">
        <w:rPr>
          <w:rFonts w:ascii="Times New Roman" w:hAnsi="Times New Roman" w:cs="Times New Roman"/>
        </w:rPr>
        <w:t xml:space="preserve">сельского поселения Турумбетовский сельсовет </w:t>
      </w:r>
      <w:r w:rsidR="006D6C62" w:rsidRPr="00593B8A">
        <w:rPr>
          <w:rFonts w:ascii="Times New Roman" w:hAnsi="Times New Roman" w:cs="Times New Roman"/>
        </w:rPr>
        <w:t xml:space="preserve"> и членов их семей за 20</w:t>
      </w:r>
      <w:r w:rsidR="00565ACE">
        <w:rPr>
          <w:rFonts w:ascii="Times New Roman" w:hAnsi="Times New Roman" w:cs="Times New Roman"/>
        </w:rPr>
        <w:t>2</w:t>
      </w:r>
      <w:r w:rsidR="008C58E1">
        <w:rPr>
          <w:rFonts w:ascii="Times New Roman" w:hAnsi="Times New Roman" w:cs="Times New Roman"/>
        </w:rPr>
        <w:t>1</w:t>
      </w:r>
      <w:r w:rsidRPr="00593B8A">
        <w:rPr>
          <w:rFonts w:ascii="Times New Roman" w:hAnsi="Times New Roman" w:cs="Times New Roman"/>
        </w:rPr>
        <w:t xml:space="preserve"> </w:t>
      </w:r>
      <w:r w:rsidR="006D6C62" w:rsidRPr="00593B8A">
        <w:rPr>
          <w:rFonts w:ascii="Times New Roman" w:hAnsi="Times New Roman" w:cs="Times New Roman"/>
        </w:rPr>
        <w:t>год</w:t>
      </w:r>
    </w:p>
    <w:p w:rsidR="006D6C62" w:rsidRPr="00593B8A" w:rsidRDefault="006D6C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1"/>
        <w:gridCol w:w="1215"/>
        <w:gridCol w:w="1326"/>
        <w:gridCol w:w="1264"/>
        <w:gridCol w:w="1557"/>
        <w:gridCol w:w="1289"/>
        <w:gridCol w:w="1320"/>
        <w:gridCol w:w="1251"/>
        <w:gridCol w:w="1122"/>
        <w:gridCol w:w="2433"/>
      </w:tblGrid>
      <w:tr w:rsidR="006D6C62" w:rsidRPr="00593B8A" w:rsidTr="00F66464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Ф.И.О.,</w:t>
            </w:r>
          </w:p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 w:rsidP="00565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Декларированный годовой доход за</w:t>
            </w:r>
            <w:r w:rsidR="00DE2D23">
              <w:rPr>
                <w:rFonts w:ascii="Times New Roman" w:hAnsi="Times New Roman" w:cs="Times New Roman"/>
              </w:rPr>
              <w:t xml:space="preserve"> 20</w:t>
            </w:r>
            <w:r w:rsidR="00565ACE">
              <w:rPr>
                <w:rFonts w:ascii="Times New Roman" w:hAnsi="Times New Roman" w:cs="Times New Roman"/>
              </w:rPr>
              <w:t>2</w:t>
            </w:r>
            <w:r w:rsidR="00DE2D23">
              <w:rPr>
                <w:rFonts w:ascii="Times New Roman" w:hAnsi="Times New Roman" w:cs="Times New Roman"/>
              </w:rPr>
              <w:t>1</w:t>
            </w:r>
            <w:r w:rsidRPr="00593B8A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6D6C62" w:rsidRPr="00593B8A" w:rsidTr="00F6646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B8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C62" w:rsidRPr="00593B8A" w:rsidRDefault="006D6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01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Кутлуюлов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Юлай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Миниасгатович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FB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717,3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(ЛПХ)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4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18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9-017</w:t>
            </w:r>
          </w:p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634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</w:p>
          <w:p w:rsidR="00AC7B8D" w:rsidRPr="00043F27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-40 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8D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FB0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B0329">
              <w:rPr>
                <w:rFonts w:ascii="Times New Roman" w:hAnsi="Times New Roman" w:cs="Times New Roman"/>
              </w:rPr>
              <w:t>44382,8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38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27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8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AC7B8D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7B8D" w:rsidRPr="00593B8A" w:rsidRDefault="00AC7B8D" w:rsidP="00BC5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B8D" w:rsidRPr="00593B8A" w:rsidRDefault="00AC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  <w:r w:rsidR="003A2CA8">
              <w:rPr>
                <w:rFonts w:ascii="Times New Roman" w:hAnsi="Times New Roman" w:cs="Times New Roman"/>
              </w:rPr>
              <w:t xml:space="preserve"> Рахматуллина </w:t>
            </w:r>
            <w:proofErr w:type="spellStart"/>
            <w:r w:rsidR="003A2CA8">
              <w:rPr>
                <w:rFonts w:ascii="Times New Roman" w:hAnsi="Times New Roman" w:cs="Times New Roman"/>
              </w:rPr>
              <w:t>Фаниса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lastRenderedPageBreak/>
              <w:t>Нагимуллов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FB0329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3665,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34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</w:t>
            </w:r>
          </w:p>
          <w:p w:rsidR="007A7765" w:rsidRDefault="006E634A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ПХ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пай </w:t>
            </w:r>
            <w:r w:rsidR="005C55C3">
              <w:rPr>
                <w:rFonts w:ascii="Times New Roman" w:hAnsi="Times New Roman" w:cs="Times New Roman"/>
              </w:rPr>
              <w:t xml:space="preserve">  (</w:t>
            </w:r>
            <w:r>
              <w:rPr>
                <w:rFonts w:ascii="Times New Roman" w:hAnsi="Times New Roman" w:cs="Times New Roman"/>
              </w:rPr>
              <w:t>4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Лада Ка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 w:rsidP="0088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765" w:rsidRPr="00593B8A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FB0329" w:rsidP="00DD2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E634A">
              <w:rPr>
                <w:rFonts w:ascii="Times New Roman" w:hAnsi="Times New Roman" w:cs="Times New Roman"/>
              </w:rPr>
              <w:t xml:space="preserve"> (ЛПХ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пай </w:t>
            </w:r>
            <w:r w:rsidR="005C55C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13</w:t>
            </w:r>
            <w:r w:rsidR="005C55C3">
              <w:rPr>
                <w:rFonts w:ascii="Times New Roman" w:hAnsi="Times New Roman" w:cs="Times New Roman"/>
              </w:rPr>
              <w:t>)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771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</w:p>
          <w:p w:rsidR="007A7765" w:rsidRPr="00884BDF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7A7765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A7765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7765" w:rsidRPr="00593B8A" w:rsidRDefault="007A7765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7765" w:rsidRPr="00593B8A" w:rsidRDefault="007A7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6E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</w:t>
            </w:r>
            <w:r w:rsidR="003A2CA8">
              <w:rPr>
                <w:rFonts w:ascii="Times New Roman" w:hAnsi="Times New Roman" w:cs="Times New Roman"/>
              </w:rPr>
              <w:t xml:space="preserve"> Кутлиахметова </w:t>
            </w:r>
            <w:proofErr w:type="spellStart"/>
            <w:r w:rsidR="003A2CA8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="003A2C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2CA8">
              <w:rPr>
                <w:rFonts w:ascii="Times New Roman" w:hAnsi="Times New Roman" w:cs="Times New Roman"/>
              </w:rPr>
              <w:t>Булатовна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9329F" w:rsidP="00BE6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6C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="00BE6C16">
              <w:rPr>
                <w:rFonts w:ascii="Times New Roman" w:hAnsi="Times New Roman" w:cs="Times New Roman"/>
              </w:rPr>
              <w:t>655</w:t>
            </w:r>
            <w:r>
              <w:rPr>
                <w:rFonts w:ascii="Times New Roman" w:hAnsi="Times New Roman" w:cs="Times New Roman"/>
              </w:rPr>
              <w:t>,</w:t>
            </w:r>
            <w:r w:rsidR="00BE6C1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5C5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 (1/24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1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91E" w:rsidRPr="00A1294C" w:rsidTr="00F6646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4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E6491E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491E" w:rsidRPr="00593B8A" w:rsidRDefault="00E6491E" w:rsidP="00B6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91E" w:rsidRPr="00A1294C" w:rsidRDefault="00E6491E" w:rsidP="00BA0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973" w:rsidRDefault="00425973" w:rsidP="000C7ED8"/>
    <w:sectPr w:rsidR="00425973" w:rsidSect="00A9170F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47" w:rsidRDefault="00974447" w:rsidP="00906BE9">
      <w:pPr>
        <w:spacing w:after="0" w:line="240" w:lineRule="auto"/>
      </w:pPr>
      <w:r>
        <w:separator/>
      </w:r>
    </w:p>
  </w:endnote>
  <w:endnote w:type="continuationSeparator" w:id="0">
    <w:p w:rsidR="00974447" w:rsidRDefault="00974447" w:rsidP="0090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47" w:rsidRDefault="00974447" w:rsidP="00906BE9">
      <w:pPr>
        <w:spacing w:after="0" w:line="240" w:lineRule="auto"/>
      </w:pPr>
      <w:r>
        <w:separator/>
      </w:r>
    </w:p>
  </w:footnote>
  <w:footnote w:type="continuationSeparator" w:id="0">
    <w:p w:rsidR="00974447" w:rsidRDefault="00974447" w:rsidP="00906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62"/>
    <w:rsid w:val="00014563"/>
    <w:rsid w:val="000376EF"/>
    <w:rsid w:val="00043F27"/>
    <w:rsid w:val="000444DD"/>
    <w:rsid w:val="00057C96"/>
    <w:rsid w:val="000651EC"/>
    <w:rsid w:val="00084381"/>
    <w:rsid w:val="000C7ED8"/>
    <w:rsid w:val="000E3013"/>
    <w:rsid w:val="000E6CC1"/>
    <w:rsid w:val="000F6191"/>
    <w:rsid w:val="00104010"/>
    <w:rsid w:val="001060F0"/>
    <w:rsid w:val="00110CEF"/>
    <w:rsid w:val="0013490F"/>
    <w:rsid w:val="001522A8"/>
    <w:rsid w:val="001532E3"/>
    <w:rsid w:val="00160B85"/>
    <w:rsid w:val="001631FD"/>
    <w:rsid w:val="00171D2D"/>
    <w:rsid w:val="001A48E7"/>
    <w:rsid w:val="001E6708"/>
    <w:rsid w:val="001F62DB"/>
    <w:rsid w:val="0020024E"/>
    <w:rsid w:val="00242276"/>
    <w:rsid w:val="00263712"/>
    <w:rsid w:val="00271FA2"/>
    <w:rsid w:val="00272E10"/>
    <w:rsid w:val="002974C4"/>
    <w:rsid w:val="002A7283"/>
    <w:rsid w:val="002F2E86"/>
    <w:rsid w:val="002F5F43"/>
    <w:rsid w:val="003052ED"/>
    <w:rsid w:val="003207B5"/>
    <w:rsid w:val="00322232"/>
    <w:rsid w:val="0034359B"/>
    <w:rsid w:val="003A2CA8"/>
    <w:rsid w:val="003C7D74"/>
    <w:rsid w:val="003D4BD6"/>
    <w:rsid w:val="00411782"/>
    <w:rsid w:val="00423EDA"/>
    <w:rsid w:val="00425973"/>
    <w:rsid w:val="00433B95"/>
    <w:rsid w:val="00470640"/>
    <w:rsid w:val="00482A3C"/>
    <w:rsid w:val="004E5D76"/>
    <w:rsid w:val="00532B45"/>
    <w:rsid w:val="00533C1A"/>
    <w:rsid w:val="00556BB8"/>
    <w:rsid w:val="00565ACE"/>
    <w:rsid w:val="005910E4"/>
    <w:rsid w:val="00593B8A"/>
    <w:rsid w:val="005A1D70"/>
    <w:rsid w:val="005C3042"/>
    <w:rsid w:val="005C55C3"/>
    <w:rsid w:val="005C64CA"/>
    <w:rsid w:val="005D01B1"/>
    <w:rsid w:val="0061543C"/>
    <w:rsid w:val="00636C47"/>
    <w:rsid w:val="00647840"/>
    <w:rsid w:val="006568A5"/>
    <w:rsid w:val="006A4943"/>
    <w:rsid w:val="006B59BB"/>
    <w:rsid w:val="006D6C62"/>
    <w:rsid w:val="006E634A"/>
    <w:rsid w:val="006F0CBD"/>
    <w:rsid w:val="006F4DE7"/>
    <w:rsid w:val="00701A24"/>
    <w:rsid w:val="00713223"/>
    <w:rsid w:val="00714D28"/>
    <w:rsid w:val="00721A0A"/>
    <w:rsid w:val="00727490"/>
    <w:rsid w:val="00742EAE"/>
    <w:rsid w:val="007620C4"/>
    <w:rsid w:val="007750B0"/>
    <w:rsid w:val="007A7765"/>
    <w:rsid w:val="007C6A60"/>
    <w:rsid w:val="007D7F75"/>
    <w:rsid w:val="008107ED"/>
    <w:rsid w:val="00815672"/>
    <w:rsid w:val="00816AF9"/>
    <w:rsid w:val="00847BA5"/>
    <w:rsid w:val="00847FB3"/>
    <w:rsid w:val="008812B9"/>
    <w:rsid w:val="0088354B"/>
    <w:rsid w:val="00884BDF"/>
    <w:rsid w:val="008A60B7"/>
    <w:rsid w:val="008C04E0"/>
    <w:rsid w:val="008C58E1"/>
    <w:rsid w:val="009024D8"/>
    <w:rsid w:val="00906BE9"/>
    <w:rsid w:val="00942AAA"/>
    <w:rsid w:val="00944222"/>
    <w:rsid w:val="00944856"/>
    <w:rsid w:val="009464C2"/>
    <w:rsid w:val="00974447"/>
    <w:rsid w:val="009903DC"/>
    <w:rsid w:val="00997E52"/>
    <w:rsid w:val="009A1265"/>
    <w:rsid w:val="009D6091"/>
    <w:rsid w:val="00A1294C"/>
    <w:rsid w:val="00A440A7"/>
    <w:rsid w:val="00A543E4"/>
    <w:rsid w:val="00A7269F"/>
    <w:rsid w:val="00A9170F"/>
    <w:rsid w:val="00AC7B8D"/>
    <w:rsid w:val="00AF1870"/>
    <w:rsid w:val="00B0119C"/>
    <w:rsid w:val="00B02E39"/>
    <w:rsid w:val="00B0729A"/>
    <w:rsid w:val="00B278B4"/>
    <w:rsid w:val="00B32B88"/>
    <w:rsid w:val="00B34E15"/>
    <w:rsid w:val="00B4255E"/>
    <w:rsid w:val="00B427EA"/>
    <w:rsid w:val="00B44CB7"/>
    <w:rsid w:val="00B531AE"/>
    <w:rsid w:val="00B638A5"/>
    <w:rsid w:val="00B70C35"/>
    <w:rsid w:val="00BA0D3A"/>
    <w:rsid w:val="00BD10F6"/>
    <w:rsid w:val="00BE6C16"/>
    <w:rsid w:val="00BE737A"/>
    <w:rsid w:val="00C45AB0"/>
    <w:rsid w:val="00C45E75"/>
    <w:rsid w:val="00C5702E"/>
    <w:rsid w:val="00C651CE"/>
    <w:rsid w:val="00C74657"/>
    <w:rsid w:val="00CC75BD"/>
    <w:rsid w:val="00CF4073"/>
    <w:rsid w:val="00D03735"/>
    <w:rsid w:val="00D111F4"/>
    <w:rsid w:val="00D44800"/>
    <w:rsid w:val="00D64401"/>
    <w:rsid w:val="00D93684"/>
    <w:rsid w:val="00DA24F0"/>
    <w:rsid w:val="00DD2993"/>
    <w:rsid w:val="00DD5BE2"/>
    <w:rsid w:val="00DE2D23"/>
    <w:rsid w:val="00E1425C"/>
    <w:rsid w:val="00E40816"/>
    <w:rsid w:val="00E40DFE"/>
    <w:rsid w:val="00E51133"/>
    <w:rsid w:val="00E52C65"/>
    <w:rsid w:val="00E61F69"/>
    <w:rsid w:val="00E6491E"/>
    <w:rsid w:val="00E926A1"/>
    <w:rsid w:val="00E9329F"/>
    <w:rsid w:val="00EA2525"/>
    <w:rsid w:val="00EB4DAE"/>
    <w:rsid w:val="00EC45AE"/>
    <w:rsid w:val="00EE781F"/>
    <w:rsid w:val="00F0049E"/>
    <w:rsid w:val="00F01C21"/>
    <w:rsid w:val="00F52289"/>
    <w:rsid w:val="00F66464"/>
    <w:rsid w:val="00F7350E"/>
    <w:rsid w:val="00F75D8F"/>
    <w:rsid w:val="00F9001E"/>
    <w:rsid w:val="00FB0329"/>
    <w:rsid w:val="00FD31D5"/>
    <w:rsid w:val="00FD5AE7"/>
    <w:rsid w:val="00FD749E"/>
    <w:rsid w:val="00FE7BAC"/>
    <w:rsid w:val="00FF2848"/>
    <w:rsid w:val="00FF3B3E"/>
    <w:rsid w:val="00FF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1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06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81F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906B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06B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06B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19EC-BDC7-4EFC-AA1C-DDA52A10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Марина Алексеевна</dc:creator>
  <cp:lastModifiedBy>ПК</cp:lastModifiedBy>
  <cp:revision>3</cp:revision>
  <cp:lastPrinted>2019-05-08T13:14:00Z</cp:lastPrinted>
  <dcterms:created xsi:type="dcterms:W3CDTF">2022-04-21T11:07:00Z</dcterms:created>
  <dcterms:modified xsi:type="dcterms:W3CDTF">2022-04-21T11:22:00Z</dcterms:modified>
</cp:coreProperties>
</file>